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F1" w:rsidRDefault="005335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5420" cy="861060"/>
            <wp:effectExtent l="0" t="0" r="0" b="0"/>
            <wp:docPr id="1" name="图片 1" descr="C:\Users\BWCBGS\Desktop\开学第一课实验室安全基础知识谈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CBGS\Desktop\开学第一课实验室安全基础知识谈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3040" cy="4244340"/>
            <wp:effectExtent l="0" t="0" r="3810" b="3810"/>
            <wp:docPr id="2" name="图片 2" descr="C:\Users\BWCBGS\Desktop\开学第一课实验室安全基础知识谈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WCBGS\Desktop\开学第一课实验室安全基础知识谈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3040" cy="3040380"/>
            <wp:effectExtent l="0" t="0" r="3810" b="7620"/>
            <wp:docPr id="3" name="图片 3" descr="C:\Users\BWCBGS\Desktop\开学第一课实验室安全基础知识谈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WCBGS\Desktop\开学第一课实验室安全基础知识谈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34940" cy="2788920"/>
            <wp:effectExtent l="0" t="0" r="3810" b="0"/>
            <wp:docPr id="4" name="图片 4" descr="C:\Users\BWCBGS\Desktop\开学第一课实验室安全基础知识谈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WCBGS\Desktop\开学第一课实验室安全基础知识谈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drawing>
          <wp:inline distT="0" distB="0" distL="0" distR="0">
            <wp:extent cx="5265420" cy="2613660"/>
            <wp:effectExtent l="0" t="0" r="0" b="0"/>
            <wp:docPr id="5" name="图片 5" descr="C:\Users\BWCBGS\Desktop\开学第一课实验室安全基础知识谈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WCBGS\Desktop\开学第一课实验室安全基础知识谈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>
            <wp:extent cx="5273040" cy="2392680"/>
            <wp:effectExtent l="0" t="0" r="3810" b="7620"/>
            <wp:docPr id="6" name="图片 6" descr="C:\Users\BWCBGS\Desktop\开学第一课实验室安全基础知识谈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WCBGS\Desktop\开学第一课实验室安全基础知识谈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BD"/>
    <w:rsid w:val="000034F1"/>
    <w:rsid w:val="0053359F"/>
    <w:rsid w:val="006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C1CBA-ED1B-450C-9F92-C3F6337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8F70-7CF1-4E56-B14D-E17EA91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BGS</dc:creator>
  <cp:keywords/>
  <dc:description/>
  <cp:lastModifiedBy>BWCBGS</cp:lastModifiedBy>
  <cp:revision>2</cp:revision>
  <dcterms:created xsi:type="dcterms:W3CDTF">2023-06-20T07:18:00Z</dcterms:created>
  <dcterms:modified xsi:type="dcterms:W3CDTF">2023-06-20T07:20:00Z</dcterms:modified>
</cp:coreProperties>
</file>